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BBF8" w14:textId="1D963873" w:rsidR="00561DA3" w:rsidRPr="00C70C7C" w:rsidRDefault="000000B3" w:rsidP="00571C6C">
      <w:pPr>
        <w:ind w:left="720" w:hanging="720"/>
        <w:jc w:val="center"/>
        <w:rPr>
          <w:b/>
          <w:color w:val="FFFFFF" w:themeColor="background1"/>
          <w:sz w:val="36"/>
        </w:rPr>
      </w:pPr>
      <w:r w:rsidRPr="00C70C7C">
        <w:rPr>
          <w:noProof/>
        </w:rPr>
        <w:drawing>
          <wp:anchor distT="0" distB="0" distL="114300" distR="114300" simplePos="0" relativeHeight="251660288" behindDoc="1" locked="0" layoutInCell="1" allowOverlap="1" wp14:anchorId="5D3B09E6" wp14:editId="391D9EC3">
            <wp:simplePos x="0" y="0"/>
            <wp:positionH relativeFrom="column">
              <wp:posOffset>-494030</wp:posOffset>
            </wp:positionH>
            <wp:positionV relativeFrom="paragraph">
              <wp:posOffset>-1125855</wp:posOffset>
            </wp:positionV>
            <wp:extent cx="7865745" cy="1819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7B419343" wp14:editId="27005B8F">
            <wp:simplePos x="0" y="0"/>
            <wp:positionH relativeFrom="margin">
              <wp:posOffset>2274570</wp:posOffset>
            </wp:positionH>
            <wp:positionV relativeFrom="margin">
              <wp:posOffset>-612775</wp:posOffset>
            </wp:positionV>
            <wp:extent cx="2586990" cy="1306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258699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1D" w:rsidRPr="00C70C7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F3F6CCA" wp14:editId="0D944CC0">
                <wp:simplePos x="0" y="0"/>
                <wp:positionH relativeFrom="column">
                  <wp:posOffset>-212136</wp:posOffset>
                </wp:positionH>
                <wp:positionV relativeFrom="paragraph">
                  <wp:posOffset>-450633</wp:posOffset>
                </wp:positionV>
                <wp:extent cx="2400935" cy="11479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1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CB31" w14:textId="40813FCB" w:rsidR="005C5670" w:rsidRPr="00C70520" w:rsidRDefault="008C0018" w:rsidP="005C5670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C70520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 w:rsidR="00571C6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3</w:t>
                            </w:r>
                            <w:r w:rsidR="00983BF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571C6C" w:rsidRPr="00571C6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The 4 Phases of Addiction </w:t>
                            </w:r>
                            <w:r w:rsidR="00571C6C" w:rsidRPr="00571C6C">
                              <w:rPr>
                                <w:bCs/>
                                <w:color w:val="FFFFFF" w:themeColor="background1"/>
                                <w:szCs w:val="22"/>
                              </w:rPr>
                              <w:t>Dealing with Addiction - 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6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pt;margin-top:-35.5pt;width:189.05pt;height:90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" filled="f" stroked="f">
                <v:textbox>
                  <w:txbxContent>
                    <w:p w14:paraId="3633CB31" w14:textId="40813FCB" w:rsidR="005C5670" w:rsidRPr="00C70520" w:rsidRDefault="008C0018" w:rsidP="005C5670">
                      <w:pPr>
                        <w:rPr>
                          <w:color w:val="FFFFFF" w:themeColor="background1"/>
                          <w:szCs w:val="22"/>
                        </w:rPr>
                      </w:pPr>
                      <w:r w:rsidRPr="00C70520">
                        <w:rPr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 w:rsidR="00571C6C">
                        <w:rPr>
                          <w:b/>
                          <w:color w:val="FFFFFF" w:themeColor="background1"/>
                          <w:szCs w:val="22"/>
                        </w:rPr>
                        <w:t>3</w:t>
                      </w:r>
                      <w:r w:rsidR="00983BF9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571C6C" w:rsidRPr="00571C6C">
                        <w:rPr>
                          <w:b/>
                          <w:color w:val="FFFFFF" w:themeColor="background1"/>
                          <w:szCs w:val="22"/>
                        </w:rPr>
                        <w:t xml:space="preserve">The 4 Phases of Addiction </w:t>
                      </w:r>
                      <w:r w:rsidR="00571C6C" w:rsidRPr="00571C6C">
                        <w:rPr>
                          <w:bCs/>
                          <w:color w:val="FFFFFF" w:themeColor="background1"/>
                          <w:szCs w:val="22"/>
                        </w:rPr>
                        <w:t>Dealing with Addiction - Part 1</w:t>
                      </w:r>
                    </w:p>
                  </w:txbxContent>
                </v:textbox>
              </v:shape>
            </w:pict>
          </mc:Fallback>
        </mc:AlternateContent>
      </w:r>
      <w:r w:rsidR="0077171D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03459BDD" wp14:editId="6F1FF599">
            <wp:simplePos x="0" y="0"/>
            <wp:positionH relativeFrom="column">
              <wp:posOffset>5743466</wp:posOffset>
            </wp:positionH>
            <wp:positionV relativeFrom="paragraph">
              <wp:posOffset>22674</wp:posOffset>
            </wp:positionV>
            <wp:extent cx="1162627" cy="165677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7" cy="1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A3" w:rsidRPr="00C70C7C">
        <w:rPr>
          <w:b/>
          <w:noProof/>
          <w:sz w:val="28"/>
          <w:szCs w:val="28"/>
          <w:u w:val="single"/>
        </w:rPr>
        <w:t xml:space="preserve"> </w:t>
      </w:r>
    </w:p>
    <w:p w14:paraId="69E9DEC7" w14:textId="54B44384" w:rsidR="002238C9" w:rsidRPr="00C70C7C" w:rsidRDefault="002238C9" w:rsidP="0077171D"/>
    <w:p w14:paraId="09598976" w14:textId="2C374641" w:rsidR="00561DA3" w:rsidRPr="00C70C7C" w:rsidRDefault="00561DA3" w:rsidP="0077171D"/>
    <w:p w14:paraId="43DDD9FB" w14:textId="76D244F7" w:rsidR="00857C1A" w:rsidRPr="00857C1A" w:rsidRDefault="00BB1DCB" w:rsidP="00571C6C">
      <w:pPr>
        <w:rPr>
          <w:u w:val="single"/>
        </w:rPr>
      </w:pPr>
      <w:r w:rsidRPr="00121361">
        <w:rPr>
          <w:b/>
          <w:bCs/>
        </w:rPr>
        <w:t>Intro</w:t>
      </w:r>
      <w:r w:rsidRPr="00C70C7C">
        <w:t xml:space="preserve"> – </w:t>
      </w:r>
      <w:r w:rsidR="00571C6C">
        <w:t xml:space="preserve">Review the 3 Parts of the lesson. </w:t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</w:p>
    <w:p w14:paraId="7E1D15E0" w14:textId="77777777" w:rsid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82F7FCA" w14:textId="363A29BC" w:rsidR="00571C6C" w:rsidRDefault="00571C6C" w:rsidP="00571C6C">
      <w:pPr>
        <w:pStyle w:val="Heading1"/>
      </w:pPr>
      <w:r>
        <w:t>I. Addiction</w:t>
      </w:r>
    </w:p>
    <w:p w14:paraId="34AD794E" w14:textId="77777777" w:rsid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05FEEBB" w14:textId="49C3F865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D0DDD42" w14:textId="38517B17" w:rsidR="00571C6C" w:rsidRDefault="00571C6C" w:rsidP="00571C6C">
      <w:r>
        <w:t xml:space="preserve">MRI Research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F4CB25A" w14:textId="77777777" w:rsid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3448104" w14:textId="5BD9CC38" w:rsidR="00571C6C" w:rsidRDefault="00571C6C" w:rsidP="00571C6C">
      <w:r>
        <w:t xml:space="preserve">“Addiction is a brain disease” - </w:t>
      </w:r>
      <w:r w:rsidRPr="00571C6C">
        <w:t>Dr. Alan Leshne</w:t>
      </w:r>
      <w:proofErr w:type="spellStart"/>
      <w:r w:rsidRPr="00571C6C">
        <w:t>r</w:t>
      </w:r>
      <w:proofErr w:type="spellEnd"/>
      <w:r w:rsidRPr="00571C6C">
        <w:t xml:space="preserve"> (Former) Director</w:t>
      </w:r>
      <w:r>
        <w:t xml:space="preserve"> </w:t>
      </w:r>
      <w:r w:rsidRPr="00571C6C">
        <w:t>National Drug Institute</w:t>
      </w:r>
    </w:p>
    <w:p w14:paraId="3D045539" w14:textId="77777777" w:rsid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B8F2797" w14:textId="0C3E85E9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A637B57" w14:textId="00EC0ECD" w:rsidR="00571C6C" w:rsidRDefault="00571C6C" w:rsidP="00571C6C">
      <w:r>
        <w:t xml:space="preserve">From a Biblical perspectiv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489315E" w14:textId="77777777" w:rsid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71EA7B3" w14:textId="3AD4B78B" w:rsidR="00571C6C" w:rsidRDefault="00571C6C" w:rsidP="00857C1A">
      <w:pPr>
        <w:rPr>
          <w:u w:val="single"/>
        </w:rPr>
      </w:pPr>
      <w:r>
        <w:t xml:space="preserve">Caus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571C6C">
        <w:t xml:space="preserve"> </w:t>
      </w:r>
      <w:r>
        <w:t xml:space="preserve">Effect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518851A" w14:textId="1C32EDD5" w:rsidR="00571C6C" w:rsidRPr="00571C6C" w:rsidRDefault="00571C6C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800A875" w14:textId="1C0421D1" w:rsidR="00571C6C" w:rsidRDefault="00571C6C" w:rsidP="00571C6C">
      <w:pPr>
        <w:pStyle w:val="Heading1"/>
      </w:pPr>
      <w:r w:rsidRPr="00571C6C">
        <w:t xml:space="preserve">II. </w:t>
      </w:r>
      <w:r>
        <w:t>How we Become Addicted</w:t>
      </w:r>
    </w:p>
    <w:p w14:paraId="7B54C1A4" w14:textId="42C50CFB" w:rsidR="00571C6C" w:rsidRDefault="00571C6C" w:rsidP="00571C6C">
      <w:pPr>
        <w:pStyle w:val="Heading2"/>
      </w:pPr>
      <w:r>
        <w:t>Phase #1 – Learning the mood swing</w:t>
      </w:r>
    </w:p>
    <w:p w14:paraId="6EF86196" w14:textId="77777777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C8FC7C9" w14:textId="75A38597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411CE9F" w14:textId="39B5B394" w:rsidR="00571C6C" w:rsidRDefault="00571C6C" w:rsidP="00571C6C">
      <w:r>
        <w:tab/>
        <w:t xml:space="preserve">A. We learn that certain chemicals product euphoria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3C9D139" w14:textId="623EF39B" w:rsidR="00571C6C" w:rsidRDefault="00571C6C" w:rsidP="00571C6C">
      <w:r>
        <w:tab/>
        <w:t xml:space="preserve">B. We learn about quantity and quality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3CE77BA" w14:textId="1A28C834" w:rsidR="00571C6C" w:rsidRDefault="00571C6C" w:rsidP="00571C6C">
      <w:r>
        <w:tab/>
        <w:t xml:space="preserve">C. We learn a key lesson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B6EB1EA" w14:textId="3FA040A8" w:rsidR="00571C6C" w:rsidRDefault="00571C6C" w:rsidP="00571C6C">
      <w:r>
        <w:t xml:space="preserve">* As long as you are going from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 to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, you’re not learning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>.</w:t>
      </w:r>
    </w:p>
    <w:p w14:paraId="1FDDD73B" w14:textId="77777777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1DD3F9B" w14:textId="5CC0894A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22CFB95" w14:textId="7305B6A2" w:rsidR="00571C6C" w:rsidRDefault="00571C6C" w:rsidP="00571C6C">
      <w:pPr>
        <w:pStyle w:val="Heading2"/>
      </w:pPr>
      <w:r>
        <w:t>Phase #2 – Seeking the mood swing</w:t>
      </w:r>
    </w:p>
    <w:p w14:paraId="503FE45E" w14:textId="77777777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F354CF5" w14:textId="45619F2D" w:rsidR="00571C6C" w:rsidRDefault="00571C6C" w:rsidP="00571C6C">
      <w:r>
        <w:t>Phase 2 Progress:</w:t>
      </w:r>
    </w:p>
    <w:p w14:paraId="1033BD53" w14:textId="0895DC16" w:rsidR="00571C6C" w:rsidRDefault="00571C6C" w:rsidP="00571C6C">
      <w:r>
        <w:tab/>
        <w:t xml:space="preserve">A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07F8B63" w14:textId="712A8DFB" w:rsidR="00571C6C" w:rsidRDefault="00571C6C" w:rsidP="00571C6C">
      <w:r>
        <w:tab/>
        <w:t xml:space="preserve">B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F307284" w14:textId="5288472A" w:rsidR="00571C6C" w:rsidRPr="00571C6C" w:rsidRDefault="00571C6C">
      <w:pPr>
        <w:rPr>
          <w:u w:val="single"/>
        </w:rPr>
      </w:pPr>
      <w:r>
        <w:tab/>
        <w:t xml:space="preserve">C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76B8085" w14:textId="00E3CE0A" w:rsidR="00571C6C" w:rsidRDefault="00571C6C">
      <w:r>
        <w:t xml:space="preserve">* You’re learning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 works for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rPr>
          <w:u w:val="single"/>
        </w:rPr>
        <w:t>.</w:t>
      </w:r>
    </w:p>
    <w:p w14:paraId="1DAF72E9" w14:textId="6276CD92" w:rsidR="00571C6C" w:rsidRDefault="00571C6C" w:rsidP="00571C6C">
      <w:pPr>
        <w:pStyle w:val="Heading2"/>
      </w:pPr>
      <w:r>
        <w:lastRenderedPageBreak/>
        <w:t>Phase #3 – Chemical dependance</w:t>
      </w:r>
    </w:p>
    <w:p w14:paraId="7B868349" w14:textId="77777777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2B94E2F" w14:textId="09F6A8B6" w:rsidR="00571C6C" w:rsidRPr="00571C6C" w:rsidRDefault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C00F334" w14:textId="6451AD5F" w:rsidR="00571C6C" w:rsidRDefault="00571C6C">
      <w:r>
        <w:tab/>
        <w:t>Phase 3 markers:</w:t>
      </w:r>
    </w:p>
    <w:p w14:paraId="2C75078E" w14:textId="39516194" w:rsidR="00571C6C" w:rsidRDefault="00571C6C">
      <w:r>
        <w:tab/>
        <w:t xml:space="preserve">A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2A7F9EC" w14:textId="02194668" w:rsidR="00571C6C" w:rsidRDefault="00571C6C">
      <w:r>
        <w:tab/>
        <w:t xml:space="preserve">B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11237E8" w14:textId="1EAEBCE1" w:rsidR="00571C6C" w:rsidRDefault="00571C6C">
      <w:r>
        <w:tab/>
        <w:t xml:space="preserve">C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479E57A" w14:textId="3090C6F4" w:rsidR="00571C6C" w:rsidRDefault="00571C6C">
      <w:r>
        <w:tab/>
        <w:t xml:space="preserve">D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E403931" w14:textId="3D2D467F" w:rsidR="00571C6C" w:rsidRDefault="00571C6C">
      <w:r>
        <w:tab/>
        <w:t xml:space="preserve">E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2E944D1" w14:textId="0CF65766" w:rsidR="00571C6C" w:rsidRDefault="00571C6C">
      <w:r>
        <w:tab/>
        <w:t xml:space="preserve">F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EB2C06E" w14:textId="61838EB0" w:rsidR="00571C6C" w:rsidRDefault="00571C6C">
      <w:r>
        <w:tab/>
        <w:t xml:space="preserve">G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1161B7E" w14:textId="0F05DD58" w:rsidR="00571C6C" w:rsidRDefault="00571C6C">
      <w:r>
        <w:tab/>
        <w:t xml:space="preserve">H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5588269" w14:textId="15977757" w:rsidR="00571C6C" w:rsidRDefault="00571C6C">
      <w:r>
        <w:tab/>
        <w:t xml:space="preserve">I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ECA06B1" w14:textId="77777777" w:rsidR="00571C6C" w:rsidRDefault="00571C6C"/>
    <w:p w14:paraId="30242F14" w14:textId="436D1083" w:rsidR="00571C6C" w:rsidRDefault="00571C6C">
      <w:r>
        <w:t xml:space="preserve">* This is the phase where you </w:t>
      </w:r>
      <w:r w:rsidRPr="00C70C7C">
        <w:rPr>
          <w:u w:val="single"/>
        </w:rPr>
        <w:tab/>
      </w:r>
      <w:r>
        <w:t xml:space="preserve"> your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, </w:t>
      </w:r>
      <w:r w:rsidRPr="00C70C7C">
        <w:rPr>
          <w:u w:val="single"/>
        </w:rPr>
        <w:tab/>
      </w:r>
      <w:r>
        <w:t xml:space="preserve"> and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 because of </w:t>
      </w:r>
      <w:proofErr w:type="gramStart"/>
      <w:r>
        <w:t>your</w:t>
      </w:r>
      <w:proofErr w:type="gramEnd"/>
      <w: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>.</w:t>
      </w:r>
    </w:p>
    <w:p w14:paraId="27FBD97E" w14:textId="03D37A23" w:rsidR="00571C6C" w:rsidRDefault="00571C6C"/>
    <w:p w14:paraId="5CDC5828" w14:textId="4C5BEDAB" w:rsidR="00571C6C" w:rsidRDefault="00571C6C" w:rsidP="00571C6C">
      <w:pPr>
        <w:pStyle w:val="Heading2"/>
      </w:pPr>
      <w:r>
        <w:t>Phase #4 – Addicted</w:t>
      </w:r>
    </w:p>
    <w:p w14:paraId="5663F537" w14:textId="77777777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DB9A7B6" w14:textId="7FF4F270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F10EC97" w14:textId="23599937" w:rsidR="00571C6C" w:rsidRDefault="00571C6C" w:rsidP="00571C6C">
      <w:pPr>
        <w:ind w:firstLine="720"/>
      </w:pPr>
      <w:r>
        <w:t>Phase #4 markers:</w:t>
      </w:r>
    </w:p>
    <w:p w14:paraId="3F578748" w14:textId="69B14006" w:rsidR="00571C6C" w:rsidRDefault="00571C6C">
      <w:r>
        <w:tab/>
        <w:t xml:space="preserve">A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FC8BE28" w14:textId="4FF21FA3" w:rsidR="00571C6C" w:rsidRDefault="00571C6C">
      <w:r>
        <w:tab/>
        <w:t xml:space="preserve">B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1FBAA4F" w14:textId="16B49AEA" w:rsidR="00571C6C" w:rsidRDefault="00571C6C">
      <w:r>
        <w:tab/>
        <w:t xml:space="preserve">C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9822A08" w14:textId="29A7CFA9" w:rsidR="00571C6C" w:rsidRDefault="00571C6C">
      <w:r>
        <w:tab/>
        <w:t xml:space="preserve">D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B1FEBA1" w14:textId="22EB5880" w:rsidR="00571C6C" w:rsidRDefault="00571C6C">
      <w:r>
        <w:t xml:space="preserve">* Phase #4 perception of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 i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>.</w:t>
      </w:r>
    </w:p>
    <w:p w14:paraId="3975E1A0" w14:textId="64471E92" w:rsidR="00571C6C" w:rsidRDefault="00571C6C" w:rsidP="00571C6C">
      <w:pPr>
        <w:pStyle w:val="Heading1"/>
      </w:pPr>
      <w:r>
        <w:t>III. Activities and Personality Adaptions</w:t>
      </w:r>
    </w:p>
    <w:p w14:paraId="176CB8B5" w14:textId="4A6C78B8" w:rsidR="00571C6C" w:rsidRDefault="00571C6C" w:rsidP="00571C6C">
      <w:r>
        <w:t xml:space="preserve">Addicted people change their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 and </w:t>
      </w:r>
      <w:proofErr w:type="gramStart"/>
      <w:r>
        <w:t>their</w:t>
      </w:r>
      <w:proofErr w:type="gramEnd"/>
      <w: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>.</w:t>
      </w:r>
    </w:p>
    <w:p w14:paraId="5B30C962" w14:textId="77777777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774DEA9" w14:textId="235D463A" w:rsidR="00571C6C" w:rsidRP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DB766B6" w14:textId="3E601791" w:rsidR="00571C6C" w:rsidRPr="00571C6C" w:rsidRDefault="00571C6C" w:rsidP="00571C6C">
      <w:pPr>
        <w:rPr>
          <w:b/>
          <w:bCs/>
        </w:rPr>
      </w:pPr>
      <w:r w:rsidRPr="00571C6C">
        <w:rPr>
          <w:b/>
          <w:bCs/>
        </w:rPr>
        <w:t>Examples:</w:t>
      </w:r>
    </w:p>
    <w:p w14:paraId="375DB314" w14:textId="16F57D5E" w:rsidR="00571C6C" w:rsidRDefault="00571C6C" w:rsidP="00571C6C">
      <w:r>
        <w:t xml:space="preserve">Paranoia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571C6C">
        <w:t xml:space="preserve"> </w:t>
      </w:r>
      <w:r>
        <w:t xml:space="preserve">Depression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26B28F0" w14:textId="0CFE6857" w:rsidR="00571C6C" w:rsidRDefault="00571C6C" w:rsidP="00571C6C">
      <w:r>
        <w:t xml:space="preserve">Narcissism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571C6C">
        <w:t xml:space="preserve"> </w:t>
      </w:r>
      <w:r>
        <w:t xml:space="preserve">Intimacy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F24238B" w14:textId="51CBA825" w:rsidR="00571C6C" w:rsidRDefault="00571C6C" w:rsidP="00571C6C">
      <w:r>
        <w:t xml:space="preserve">Manipulation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571C6C">
        <w:t xml:space="preserve"> </w:t>
      </w:r>
      <w:r>
        <w:t xml:space="preserve">Risk taking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530F09F" w14:textId="172E8633" w:rsidR="00571C6C" w:rsidRDefault="00571C6C" w:rsidP="00571C6C">
      <w:r>
        <w:t>Authority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571C6C">
        <w:t xml:space="preserve"> </w:t>
      </w:r>
      <w:r>
        <w:t xml:space="preserve">Morality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sectPr w:rsidR="00571C6C" w:rsidSect="00472C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6F633" w14:textId="77777777" w:rsidR="00FD330C" w:rsidRDefault="00FD330C" w:rsidP="005C5670">
      <w:r>
        <w:separator/>
      </w:r>
    </w:p>
  </w:endnote>
  <w:endnote w:type="continuationSeparator" w:id="0">
    <w:p w14:paraId="46E4DB10" w14:textId="77777777" w:rsidR="00FD330C" w:rsidRDefault="00FD330C" w:rsidP="005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2E575" w14:textId="77777777" w:rsidR="00FD330C" w:rsidRDefault="00FD330C" w:rsidP="005C5670">
      <w:r>
        <w:separator/>
      </w:r>
    </w:p>
  </w:footnote>
  <w:footnote w:type="continuationSeparator" w:id="0">
    <w:p w14:paraId="620A00F4" w14:textId="77777777" w:rsidR="00FD330C" w:rsidRDefault="00FD330C" w:rsidP="005C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B7F7C"/>
    <w:multiLevelType w:val="hybridMultilevel"/>
    <w:tmpl w:val="5C325B86"/>
    <w:lvl w:ilvl="0" w:tplc="193EB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A1BAF"/>
    <w:multiLevelType w:val="hybridMultilevel"/>
    <w:tmpl w:val="A110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9E497A"/>
    <w:multiLevelType w:val="hybridMultilevel"/>
    <w:tmpl w:val="39FCF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000B3"/>
    <w:rsid w:val="00001B61"/>
    <w:rsid w:val="00001B84"/>
    <w:rsid w:val="000042C8"/>
    <w:rsid w:val="000120F4"/>
    <w:rsid w:val="0002508C"/>
    <w:rsid w:val="0003039F"/>
    <w:rsid w:val="000520B9"/>
    <w:rsid w:val="000533C5"/>
    <w:rsid w:val="00076044"/>
    <w:rsid w:val="00076240"/>
    <w:rsid w:val="00077809"/>
    <w:rsid w:val="000933F9"/>
    <w:rsid w:val="000A1CC4"/>
    <w:rsid w:val="000A32B0"/>
    <w:rsid w:val="000A5F42"/>
    <w:rsid w:val="000B09C5"/>
    <w:rsid w:val="000B23B8"/>
    <w:rsid w:val="000B7B7A"/>
    <w:rsid w:val="000B7E98"/>
    <w:rsid w:val="000B7ED6"/>
    <w:rsid w:val="000C7C01"/>
    <w:rsid w:val="000D2BAC"/>
    <w:rsid w:val="000E72E9"/>
    <w:rsid w:val="000F35CF"/>
    <w:rsid w:val="00101268"/>
    <w:rsid w:val="00121361"/>
    <w:rsid w:val="001251C4"/>
    <w:rsid w:val="00126626"/>
    <w:rsid w:val="00152FE3"/>
    <w:rsid w:val="00156BFD"/>
    <w:rsid w:val="0015737E"/>
    <w:rsid w:val="00157E40"/>
    <w:rsid w:val="0016343B"/>
    <w:rsid w:val="00167F8D"/>
    <w:rsid w:val="00173778"/>
    <w:rsid w:val="001933D7"/>
    <w:rsid w:val="00196C31"/>
    <w:rsid w:val="001A708A"/>
    <w:rsid w:val="001A7B06"/>
    <w:rsid w:val="001B0C53"/>
    <w:rsid w:val="001C1963"/>
    <w:rsid w:val="001C4CA4"/>
    <w:rsid w:val="001D22D9"/>
    <w:rsid w:val="001D5A81"/>
    <w:rsid w:val="001E2DC2"/>
    <w:rsid w:val="001E3EA0"/>
    <w:rsid w:val="001E6A79"/>
    <w:rsid w:val="001F05B4"/>
    <w:rsid w:val="001F3B9A"/>
    <w:rsid w:val="001F3F31"/>
    <w:rsid w:val="001F6031"/>
    <w:rsid w:val="00205A5A"/>
    <w:rsid w:val="002170AD"/>
    <w:rsid w:val="002238C9"/>
    <w:rsid w:val="002303B3"/>
    <w:rsid w:val="0023323A"/>
    <w:rsid w:val="00233FFE"/>
    <w:rsid w:val="002449A9"/>
    <w:rsid w:val="00255038"/>
    <w:rsid w:val="00261296"/>
    <w:rsid w:val="00261F4F"/>
    <w:rsid w:val="00264CA0"/>
    <w:rsid w:val="0027119B"/>
    <w:rsid w:val="002733EF"/>
    <w:rsid w:val="002762B8"/>
    <w:rsid w:val="00287FD4"/>
    <w:rsid w:val="00293505"/>
    <w:rsid w:val="00294A2C"/>
    <w:rsid w:val="002A0063"/>
    <w:rsid w:val="002B0257"/>
    <w:rsid w:val="002B05B8"/>
    <w:rsid w:val="002B288A"/>
    <w:rsid w:val="002D1F01"/>
    <w:rsid w:val="002D2C0B"/>
    <w:rsid w:val="002E1EE4"/>
    <w:rsid w:val="002E6256"/>
    <w:rsid w:val="00310D5E"/>
    <w:rsid w:val="00320D41"/>
    <w:rsid w:val="00321FD7"/>
    <w:rsid w:val="00324D0E"/>
    <w:rsid w:val="00327218"/>
    <w:rsid w:val="00337944"/>
    <w:rsid w:val="00346913"/>
    <w:rsid w:val="00355006"/>
    <w:rsid w:val="00355E19"/>
    <w:rsid w:val="00370898"/>
    <w:rsid w:val="003711DE"/>
    <w:rsid w:val="00390D4D"/>
    <w:rsid w:val="00391D99"/>
    <w:rsid w:val="003B3D07"/>
    <w:rsid w:val="003C3E9A"/>
    <w:rsid w:val="003C4437"/>
    <w:rsid w:val="003C6185"/>
    <w:rsid w:val="003D0E77"/>
    <w:rsid w:val="003D318C"/>
    <w:rsid w:val="003E42F7"/>
    <w:rsid w:val="003E68F5"/>
    <w:rsid w:val="00405A59"/>
    <w:rsid w:val="004061DD"/>
    <w:rsid w:val="00423F55"/>
    <w:rsid w:val="004301A1"/>
    <w:rsid w:val="004426D5"/>
    <w:rsid w:val="00443D9F"/>
    <w:rsid w:val="004629A0"/>
    <w:rsid w:val="004671AC"/>
    <w:rsid w:val="004703AC"/>
    <w:rsid w:val="00472CD7"/>
    <w:rsid w:val="00475E74"/>
    <w:rsid w:val="00490D98"/>
    <w:rsid w:val="0049512A"/>
    <w:rsid w:val="004A0BA6"/>
    <w:rsid w:val="004A5126"/>
    <w:rsid w:val="004B0FF4"/>
    <w:rsid w:val="004B5A9C"/>
    <w:rsid w:val="004C3B62"/>
    <w:rsid w:val="004C3E4D"/>
    <w:rsid w:val="004C5918"/>
    <w:rsid w:val="004C6F57"/>
    <w:rsid w:val="004D7F82"/>
    <w:rsid w:val="004E5AE4"/>
    <w:rsid w:val="004E6C32"/>
    <w:rsid w:val="004F4F28"/>
    <w:rsid w:val="004F6BBB"/>
    <w:rsid w:val="00503BE9"/>
    <w:rsid w:val="005060E5"/>
    <w:rsid w:val="00506849"/>
    <w:rsid w:val="00520101"/>
    <w:rsid w:val="005277D2"/>
    <w:rsid w:val="00531D57"/>
    <w:rsid w:val="00545B6E"/>
    <w:rsid w:val="00561DA3"/>
    <w:rsid w:val="00562362"/>
    <w:rsid w:val="005646C5"/>
    <w:rsid w:val="00567304"/>
    <w:rsid w:val="00571C6C"/>
    <w:rsid w:val="00593724"/>
    <w:rsid w:val="00595121"/>
    <w:rsid w:val="005A2068"/>
    <w:rsid w:val="005C3563"/>
    <w:rsid w:val="005C5670"/>
    <w:rsid w:val="005C5DCE"/>
    <w:rsid w:val="005E3174"/>
    <w:rsid w:val="005E37AA"/>
    <w:rsid w:val="005F2F30"/>
    <w:rsid w:val="005F3592"/>
    <w:rsid w:val="00604F4E"/>
    <w:rsid w:val="006104DA"/>
    <w:rsid w:val="00623E75"/>
    <w:rsid w:val="00630718"/>
    <w:rsid w:val="00642BF6"/>
    <w:rsid w:val="00644C96"/>
    <w:rsid w:val="00672731"/>
    <w:rsid w:val="006822D9"/>
    <w:rsid w:val="006836A0"/>
    <w:rsid w:val="00697445"/>
    <w:rsid w:val="006A3903"/>
    <w:rsid w:val="006A5ED5"/>
    <w:rsid w:val="006B0BDB"/>
    <w:rsid w:val="006D028C"/>
    <w:rsid w:val="006D4499"/>
    <w:rsid w:val="006E74DD"/>
    <w:rsid w:val="00704758"/>
    <w:rsid w:val="00710D1F"/>
    <w:rsid w:val="007123A3"/>
    <w:rsid w:val="007147BD"/>
    <w:rsid w:val="00753F15"/>
    <w:rsid w:val="007633E4"/>
    <w:rsid w:val="00766FD8"/>
    <w:rsid w:val="0077171D"/>
    <w:rsid w:val="00771D9C"/>
    <w:rsid w:val="007772B7"/>
    <w:rsid w:val="007776D7"/>
    <w:rsid w:val="00797B3E"/>
    <w:rsid w:val="007B7BFB"/>
    <w:rsid w:val="007D1096"/>
    <w:rsid w:val="007E66AA"/>
    <w:rsid w:val="007F6830"/>
    <w:rsid w:val="00800FEC"/>
    <w:rsid w:val="00801DB4"/>
    <w:rsid w:val="00804AF2"/>
    <w:rsid w:val="00810A90"/>
    <w:rsid w:val="00812F80"/>
    <w:rsid w:val="008131AC"/>
    <w:rsid w:val="00823726"/>
    <w:rsid w:val="00834C27"/>
    <w:rsid w:val="00847D44"/>
    <w:rsid w:val="008538C8"/>
    <w:rsid w:val="00854495"/>
    <w:rsid w:val="00857C1A"/>
    <w:rsid w:val="00861EBA"/>
    <w:rsid w:val="00862B7A"/>
    <w:rsid w:val="00871205"/>
    <w:rsid w:val="00871F76"/>
    <w:rsid w:val="008864EE"/>
    <w:rsid w:val="00892956"/>
    <w:rsid w:val="008A1413"/>
    <w:rsid w:val="008C0018"/>
    <w:rsid w:val="008C0FB4"/>
    <w:rsid w:val="008C1127"/>
    <w:rsid w:val="008C700A"/>
    <w:rsid w:val="008D699C"/>
    <w:rsid w:val="008E0B66"/>
    <w:rsid w:val="008E7757"/>
    <w:rsid w:val="008F3948"/>
    <w:rsid w:val="00901D75"/>
    <w:rsid w:val="00905C71"/>
    <w:rsid w:val="0094096F"/>
    <w:rsid w:val="00943427"/>
    <w:rsid w:val="00953181"/>
    <w:rsid w:val="009567D1"/>
    <w:rsid w:val="0096378D"/>
    <w:rsid w:val="0097316E"/>
    <w:rsid w:val="0097696C"/>
    <w:rsid w:val="009807BB"/>
    <w:rsid w:val="00983BF9"/>
    <w:rsid w:val="00985567"/>
    <w:rsid w:val="00990B65"/>
    <w:rsid w:val="009A55B1"/>
    <w:rsid w:val="009B2ABC"/>
    <w:rsid w:val="009C7661"/>
    <w:rsid w:val="009D470C"/>
    <w:rsid w:val="00A03424"/>
    <w:rsid w:val="00A111D7"/>
    <w:rsid w:val="00A1299E"/>
    <w:rsid w:val="00A16C8B"/>
    <w:rsid w:val="00A362A4"/>
    <w:rsid w:val="00A37DB5"/>
    <w:rsid w:val="00A4641B"/>
    <w:rsid w:val="00A675A1"/>
    <w:rsid w:val="00A755C3"/>
    <w:rsid w:val="00A813FB"/>
    <w:rsid w:val="00A83288"/>
    <w:rsid w:val="00A917D3"/>
    <w:rsid w:val="00A95394"/>
    <w:rsid w:val="00AA5205"/>
    <w:rsid w:val="00AA7ACD"/>
    <w:rsid w:val="00AA7B48"/>
    <w:rsid w:val="00AB21BB"/>
    <w:rsid w:val="00AC01EA"/>
    <w:rsid w:val="00AE00E0"/>
    <w:rsid w:val="00AE1C99"/>
    <w:rsid w:val="00AE3F80"/>
    <w:rsid w:val="00AF0316"/>
    <w:rsid w:val="00AF15C1"/>
    <w:rsid w:val="00AF379B"/>
    <w:rsid w:val="00B034BE"/>
    <w:rsid w:val="00B125DC"/>
    <w:rsid w:val="00B14AE7"/>
    <w:rsid w:val="00B2060A"/>
    <w:rsid w:val="00B26FD9"/>
    <w:rsid w:val="00B35D7F"/>
    <w:rsid w:val="00B5093F"/>
    <w:rsid w:val="00B55438"/>
    <w:rsid w:val="00B6094A"/>
    <w:rsid w:val="00B6267F"/>
    <w:rsid w:val="00B702F7"/>
    <w:rsid w:val="00B725FE"/>
    <w:rsid w:val="00B835AF"/>
    <w:rsid w:val="00B860BC"/>
    <w:rsid w:val="00BA1BA4"/>
    <w:rsid w:val="00BA7F05"/>
    <w:rsid w:val="00BB1DCB"/>
    <w:rsid w:val="00BB6926"/>
    <w:rsid w:val="00BC43F4"/>
    <w:rsid w:val="00BE14E6"/>
    <w:rsid w:val="00C03917"/>
    <w:rsid w:val="00C051B2"/>
    <w:rsid w:val="00C144A4"/>
    <w:rsid w:val="00C26F98"/>
    <w:rsid w:val="00C35110"/>
    <w:rsid w:val="00C36E69"/>
    <w:rsid w:val="00C463FB"/>
    <w:rsid w:val="00C50289"/>
    <w:rsid w:val="00C572A4"/>
    <w:rsid w:val="00C67F60"/>
    <w:rsid w:val="00C70520"/>
    <w:rsid w:val="00C705DD"/>
    <w:rsid w:val="00C70C7C"/>
    <w:rsid w:val="00C7435C"/>
    <w:rsid w:val="00C7462B"/>
    <w:rsid w:val="00C818FE"/>
    <w:rsid w:val="00CA4D9C"/>
    <w:rsid w:val="00CB3E75"/>
    <w:rsid w:val="00CB70A2"/>
    <w:rsid w:val="00CB78DC"/>
    <w:rsid w:val="00CE211E"/>
    <w:rsid w:val="00CE2272"/>
    <w:rsid w:val="00CF3354"/>
    <w:rsid w:val="00D0046C"/>
    <w:rsid w:val="00D01B89"/>
    <w:rsid w:val="00D02C60"/>
    <w:rsid w:val="00D10B2C"/>
    <w:rsid w:val="00D12096"/>
    <w:rsid w:val="00D13F9C"/>
    <w:rsid w:val="00D30502"/>
    <w:rsid w:val="00D32C78"/>
    <w:rsid w:val="00D3699E"/>
    <w:rsid w:val="00D46A0C"/>
    <w:rsid w:val="00D50BB2"/>
    <w:rsid w:val="00D52BFA"/>
    <w:rsid w:val="00D60A0B"/>
    <w:rsid w:val="00D62EF5"/>
    <w:rsid w:val="00D669EE"/>
    <w:rsid w:val="00D67AF9"/>
    <w:rsid w:val="00D703E8"/>
    <w:rsid w:val="00D822DA"/>
    <w:rsid w:val="00D82388"/>
    <w:rsid w:val="00D82D6B"/>
    <w:rsid w:val="00D86147"/>
    <w:rsid w:val="00D91481"/>
    <w:rsid w:val="00DA2B1C"/>
    <w:rsid w:val="00DB5FF9"/>
    <w:rsid w:val="00DD3FD7"/>
    <w:rsid w:val="00DD644B"/>
    <w:rsid w:val="00DE3892"/>
    <w:rsid w:val="00DE7403"/>
    <w:rsid w:val="00E020AE"/>
    <w:rsid w:val="00E0275D"/>
    <w:rsid w:val="00E058C9"/>
    <w:rsid w:val="00E07D02"/>
    <w:rsid w:val="00E07F14"/>
    <w:rsid w:val="00E13228"/>
    <w:rsid w:val="00E21C67"/>
    <w:rsid w:val="00E2232B"/>
    <w:rsid w:val="00E27BDC"/>
    <w:rsid w:val="00E36D0F"/>
    <w:rsid w:val="00E4739B"/>
    <w:rsid w:val="00E60854"/>
    <w:rsid w:val="00E72C8E"/>
    <w:rsid w:val="00E73FC0"/>
    <w:rsid w:val="00E81D6E"/>
    <w:rsid w:val="00E82680"/>
    <w:rsid w:val="00E832BB"/>
    <w:rsid w:val="00E905D1"/>
    <w:rsid w:val="00E94437"/>
    <w:rsid w:val="00EA6572"/>
    <w:rsid w:val="00EA72CB"/>
    <w:rsid w:val="00EB335E"/>
    <w:rsid w:val="00ED0B90"/>
    <w:rsid w:val="00ED4C62"/>
    <w:rsid w:val="00ED56EE"/>
    <w:rsid w:val="00EF2EC5"/>
    <w:rsid w:val="00EF4BA7"/>
    <w:rsid w:val="00EF4CA6"/>
    <w:rsid w:val="00F00FE1"/>
    <w:rsid w:val="00F0181F"/>
    <w:rsid w:val="00F22D17"/>
    <w:rsid w:val="00F239EB"/>
    <w:rsid w:val="00F26057"/>
    <w:rsid w:val="00F35B09"/>
    <w:rsid w:val="00F67ECF"/>
    <w:rsid w:val="00F750D8"/>
    <w:rsid w:val="00F9373B"/>
    <w:rsid w:val="00FA501B"/>
    <w:rsid w:val="00FB60E7"/>
    <w:rsid w:val="00FD119E"/>
    <w:rsid w:val="00FD21A9"/>
    <w:rsid w:val="00FD330C"/>
    <w:rsid w:val="00FD3F71"/>
    <w:rsid w:val="00FD4BE8"/>
    <w:rsid w:val="00FE2AEE"/>
    <w:rsid w:val="00FE592E"/>
    <w:rsid w:val="00FE718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C7C"/>
    <w:pPr>
      <w:spacing w:after="12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9EE"/>
    <w:pPr>
      <w:spacing w:before="300" w:after="60" w:line="276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D"/>
    <w:pPr>
      <w:keepNext/>
      <w:keepLines/>
      <w:spacing w:before="180" w:after="6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B7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A3"/>
    <w:rPr>
      <w:b/>
      <w:bCs/>
    </w:rPr>
  </w:style>
  <w:style w:type="table" w:styleId="TableGrid">
    <w:name w:val="Table Grid"/>
    <w:basedOn w:val="TableNormal"/>
    <w:uiPriority w:val="39"/>
    <w:rsid w:val="004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9EE"/>
    <w:rPr>
      <w:rFonts w:ascii="Cambria" w:hAnsi="Cambria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71D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Underline">
    <w:name w:val="Underline"/>
    <w:basedOn w:val="DefaultParagraphFont"/>
    <w:uiPriority w:val="1"/>
    <w:qFormat/>
    <w:rsid w:val="001F3F3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9B3-646B-034A-80DB-107C81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69</cp:revision>
  <cp:lastPrinted>2018-05-03T20:31:00Z</cp:lastPrinted>
  <dcterms:created xsi:type="dcterms:W3CDTF">2017-09-19T17:47:00Z</dcterms:created>
  <dcterms:modified xsi:type="dcterms:W3CDTF">2021-03-22T16:22:00Z</dcterms:modified>
</cp:coreProperties>
</file>